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420FD1"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5F51F9A9" w:rsidR="009B2FC2" w:rsidRPr="00E77A4D" w:rsidRDefault="00264DEF" w:rsidP="00E77A4D">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 </w:t>
      </w:r>
      <w:r w:rsidR="0067311F" w:rsidRPr="009B2FC2">
        <w:rPr>
          <w:rFonts w:asciiTheme="minorHAnsi" w:hAnsiTheme="minorHAnsi" w:cstheme="minorHAnsi"/>
          <w:color w:val="000000"/>
        </w:rPr>
        <w:t xml:space="preserve">Amber </w:t>
      </w:r>
      <w:proofErr w:type="spellStart"/>
      <w:r w:rsidR="0067311F" w:rsidRPr="009B2FC2">
        <w:rPr>
          <w:rFonts w:asciiTheme="minorHAnsi" w:hAnsiTheme="minorHAnsi" w:cstheme="minorHAnsi"/>
          <w:color w:val="000000"/>
        </w:rPr>
        <w:t>Eby</w:t>
      </w:r>
      <w:proofErr w:type="spellEnd"/>
      <w:r w:rsidR="0067311F" w:rsidRPr="009B2FC2">
        <w:rPr>
          <w:rFonts w:asciiTheme="minorHAnsi" w:hAnsiTheme="minorHAnsi" w:cstheme="minorHAnsi"/>
          <w:color w:val="000000"/>
        </w:rPr>
        <w:t>, Grants Specialist at Maddie’s Fund</w:t>
      </w:r>
      <w:r w:rsidR="00E77A4D">
        <w:rPr>
          <w:rFonts w:asciiTheme="minorHAnsi" w:hAnsiTheme="minorHAnsi" w:cstheme="minorHAnsi"/>
          <w:color w:val="000000"/>
        </w:rPr>
        <w:t xml:space="preserve"> and </w:t>
      </w:r>
      <w:r w:rsidR="00E77A4D" w:rsidRPr="009B2FC2">
        <w:rPr>
          <w:rFonts w:asciiTheme="minorHAnsi" w:hAnsiTheme="minorHAnsi" w:cstheme="minorHAnsi"/>
          <w:color w:val="000000"/>
        </w:rPr>
        <w:t xml:space="preserve">Gina </w:t>
      </w:r>
      <w:proofErr w:type="spellStart"/>
      <w:r w:rsidR="00E77A4D" w:rsidRPr="009B2FC2">
        <w:rPr>
          <w:rFonts w:asciiTheme="minorHAnsi" w:hAnsiTheme="minorHAnsi" w:cstheme="minorHAnsi"/>
          <w:color w:val="000000"/>
        </w:rPr>
        <w:t>Knepp</w:t>
      </w:r>
      <w:proofErr w:type="spellEnd"/>
      <w:r w:rsidR="00E77A4D" w:rsidRPr="009B2FC2">
        <w:rPr>
          <w:rFonts w:asciiTheme="minorHAnsi" w:hAnsiTheme="minorHAnsi" w:cstheme="minorHAnsi"/>
          <w:color w:val="000000"/>
        </w:rPr>
        <w:t>, National Shelter Engagement Director at Michelson Found Animals Foundation</w:t>
      </w:r>
    </w:p>
    <w:p w14:paraId="3F122192" w14:textId="37506D5D" w:rsidR="009B2FC2" w:rsidRPr="0043335D" w:rsidRDefault="0043335D" w:rsidP="0043335D">
      <w:pPr>
        <w:pStyle w:val="ListParagraph"/>
        <w:numPr>
          <w:ilvl w:val="0"/>
          <w:numId w:val="31"/>
        </w:numPr>
        <w:ind w:left="720"/>
        <w:rPr>
          <w:rFonts w:asciiTheme="minorHAnsi" w:hAnsiTheme="minorHAnsi" w:cstheme="minorHAnsi"/>
          <w:color w:val="000000"/>
        </w:rPr>
      </w:pPr>
      <w:r>
        <w:rPr>
          <w:rFonts w:asciiTheme="minorHAnsi" w:hAnsiTheme="minorHAnsi" w:cstheme="minorHAnsi"/>
          <w:b/>
          <w:bCs/>
          <w:color w:val="000000"/>
        </w:rPr>
        <w:t>Speake</w:t>
      </w:r>
      <w:r w:rsidR="00901372">
        <w:rPr>
          <w:rFonts w:asciiTheme="minorHAnsi" w:hAnsiTheme="minorHAnsi" w:cstheme="minorHAnsi"/>
          <w:b/>
          <w:bCs/>
          <w:color w:val="000000"/>
        </w:rPr>
        <w:t xml:space="preserve">rs - </w:t>
      </w:r>
      <w:r w:rsidR="00F1677B" w:rsidRPr="00F1677B">
        <w:rPr>
          <w:rFonts w:asciiTheme="minorHAnsi" w:hAnsiTheme="minorHAnsi" w:cstheme="minorHAnsi"/>
          <w:color w:val="000000"/>
        </w:rPr>
        <w:t xml:space="preserve">Amy Yeager from Charlottesville Mecklenburg and </w:t>
      </w:r>
      <w:proofErr w:type="spellStart"/>
      <w:r w:rsidR="00F1677B" w:rsidRPr="00F1677B">
        <w:rPr>
          <w:rFonts w:asciiTheme="minorHAnsi" w:hAnsiTheme="minorHAnsi" w:cstheme="minorHAnsi"/>
          <w:color w:val="000000"/>
        </w:rPr>
        <w:t>Ilenea</w:t>
      </w:r>
      <w:proofErr w:type="spellEnd"/>
      <w:r w:rsidR="00F1677B" w:rsidRPr="00F1677B">
        <w:rPr>
          <w:rFonts w:asciiTheme="minorHAnsi" w:hAnsiTheme="minorHAnsi" w:cstheme="minorHAnsi"/>
          <w:color w:val="000000"/>
        </w:rPr>
        <w:t xml:space="preserve"> Kistler from Southern Charlotte Dog Rescue</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49EBB95B" w:rsidR="00C61957" w:rsidRPr="009B2FC2" w:rsidRDefault="00F1677B" w:rsidP="00964E3A">
      <w:pPr>
        <w:rPr>
          <w:rFonts w:asciiTheme="minorHAnsi" w:hAnsiTheme="minorHAnsi" w:cstheme="minorHAnsi"/>
          <w:b/>
          <w:bCs/>
          <w:i/>
          <w:iCs/>
          <w:color w:val="009CA7"/>
        </w:rPr>
      </w:pPr>
      <w:r>
        <w:rPr>
          <w:rFonts w:asciiTheme="minorHAnsi" w:hAnsiTheme="minorHAnsi" w:cstheme="minorHAnsi"/>
          <w:b/>
          <w:bCs/>
          <w:i/>
          <w:iCs/>
          <w:color w:val="009CA7"/>
        </w:rPr>
        <w:t>88</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7C03583A" w:rsidR="6BDA816B" w:rsidRPr="009B2FC2" w:rsidRDefault="00F1677B" w:rsidP="6BDA816B">
      <w:pPr>
        <w:rPr>
          <w:rFonts w:asciiTheme="minorHAnsi" w:hAnsiTheme="minorHAnsi" w:cstheme="minorHAnsi"/>
          <w:b/>
          <w:bCs/>
          <w:i/>
          <w:iCs/>
          <w:color w:val="009CA7"/>
        </w:rPr>
      </w:pPr>
      <w:r>
        <w:rPr>
          <w:rFonts w:asciiTheme="minorHAnsi" w:hAnsiTheme="minorHAnsi" w:cstheme="minorHAnsi"/>
          <w:b/>
          <w:bCs/>
          <w:i/>
          <w:iCs/>
          <w:color w:val="009CA7"/>
        </w:rPr>
        <w:t>Previous Huddle Recordings &amp; Discussion Threads</w:t>
      </w:r>
    </w:p>
    <w:p w14:paraId="46BD7712" w14:textId="77777777" w:rsidR="00F1677B" w:rsidRPr="00F1677B" w:rsidRDefault="00F1677B" w:rsidP="00F1677B">
      <w:pPr>
        <w:rPr>
          <w:rFonts w:asciiTheme="minorHAnsi" w:hAnsiTheme="minorHAnsi" w:cstheme="minorHAnsi"/>
        </w:rPr>
      </w:pPr>
    </w:p>
    <w:p w14:paraId="4E548CCA" w14:textId="4957C215" w:rsidR="00901372" w:rsidRDefault="00901372"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Group on Maddie’s Pet Forum: </w:t>
      </w:r>
      <w:hyperlink r:id="rId10" w:history="1">
        <w:r w:rsidRPr="00901372">
          <w:rPr>
            <w:rStyle w:val="Hyperlink"/>
            <w:rFonts w:asciiTheme="minorHAnsi" w:hAnsiTheme="minorHAnsi" w:cstheme="minorHAnsi"/>
          </w:rPr>
          <w:t>https://maddies.fund/openarmschallengegroup</w:t>
        </w:r>
      </w:hyperlink>
    </w:p>
    <w:p w14:paraId="7DCF87A8" w14:textId="6D54F124" w:rsidR="00901372" w:rsidRDefault="00901372" w:rsidP="0090137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1 recording &amp; discussion thread: </w:t>
      </w:r>
      <w:hyperlink r:id="rId11" w:history="1">
        <w:r w:rsidRPr="008B41F3">
          <w:rPr>
            <w:rStyle w:val="Hyperlink"/>
            <w:rFonts w:asciiTheme="minorHAnsi" w:hAnsiTheme="minorHAnsi" w:cstheme="minorHAnsi"/>
          </w:rPr>
          <w:t>https://maddies.fund/openarmschallengehuddle1</w:t>
        </w:r>
      </w:hyperlink>
    </w:p>
    <w:p w14:paraId="6301E3F3" w14:textId="3FDF28D4" w:rsidR="00901372" w:rsidRPr="00F1677B" w:rsidRDefault="00901372" w:rsidP="00901372">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2 recording &amp; discussion thread: </w:t>
      </w:r>
      <w:hyperlink r:id="rId12" w:history="1">
        <w:r w:rsidRPr="00901372">
          <w:rPr>
            <w:rStyle w:val="Hyperlink"/>
            <w:rFonts w:asciiTheme="minorHAnsi" w:hAnsiTheme="minorHAnsi" w:cstheme="minorHAnsi"/>
          </w:rPr>
          <w:t>https://maddies.fund/openarmschallengehuddle2</w:t>
        </w:r>
      </w:hyperlink>
    </w:p>
    <w:p w14:paraId="6F2E28BA" w14:textId="3B2B739C" w:rsidR="00F1677B" w:rsidRPr="00F1677B" w:rsidRDefault="00F1677B" w:rsidP="00F1677B">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3</w:t>
      </w:r>
      <w:r>
        <w:rPr>
          <w:rFonts w:asciiTheme="minorHAnsi" w:hAnsiTheme="minorHAnsi" w:cstheme="minorHAnsi"/>
        </w:rPr>
        <w:t xml:space="preserve"> recording &amp; discussion thread: </w:t>
      </w:r>
      <w:hyperlink r:id="rId13" w:history="1">
        <w:r>
          <w:rPr>
            <w:rStyle w:val="Hyperlink"/>
            <w:rFonts w:asciiTheme="minorHAnsi" w:hAnsiTheme="minorHAnsi" w:cstheme="minorHAnsi"/>
          </w:rPr>
          <w:t>https://maddies.fund/openarmschallengehuddle3</w:t>
        </w:r>
      </w:hyperlink>
    </w:p>
    <w:p w14:paraId="0A99F25A" w14:textId="77777777" w:rsidR="009A1551" w:rsidRPr="009A1551" w:rsidRDefault="009A1551" w:rsidP="00FA467D">
      <w:pPr>
        <w:pStyle w:val="ListParagraph"/>
        <w:rPr>
          <w:rFonts w:asciiTheme="minorHAnsi" w:hAnsiTheme="minorHAnsi" w:cstheme="minorHAnsi"/>
        </w:rPr>
      </w:pPr>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0E73AE8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09:50:21 From Alison Gibson to Waiting Room Participants:</w:t>
      </w:r>
    </w:p>
    <w:p w14:paraId="014E87CF" w14:textId="6047F9DB"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Welcome! We will be starting at 10am </w:t>
      </w:r>
      <w:proofErr w:type="spellStart"/>
      <w:r w:rsidRPr="00F1677B">
        <w:rPr>
          <w:rFonts w:asciiTheme="minorHAnsi" w:hAnsiTheme="minorHAnsi" w:cstheme="minorHAnsi"/>
        </w:rPr>
        <w:t>Pacific.Be</w:t>
      </w:r>
      <w:proofErr w:type="spellEnd"/>
      <w:r w:rsidRPr="00F1677B">
        <w:rPr>
          <w:rFonts w:asciiTheme="minorHAnsi" w:hAnsiTheme="minorHAnsi" w:cstheme="minorHAnsi"/>
        </w:rPr>
        <w:t xml:space="preserve"> sure to come by Maddie’s Pet Forum after the program. Our presenters will be available for questions, and we will also share resources there https://maddies.fund/openarmschallengegroup</w:t>
      </w:r>
    </w:p>
    <w:p w14:paraId="3CBCB9B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0:00:22 From Shelbi Waters to Everyone:</w:t>
      </w:r>
    </w:p>
    <w:p w14:paraId="2F2D46B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helbi Waters, SVAS, Minot, ND</w:t>
      </w:r>
    </w:p>
    <w:p w14:paraId="76FEF0B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24 From C Hayes to Everyone:</w:t>
      </w:r>
    </w:p>
    <w:p w14:paraId="2D65573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Denise Hayes - Roanoke, VA</w:t>
      </w:r>
    </w:p>
    <w:p w14:paraId="23D00F2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0:33 From </w:t>
      </w:r>
      <w:proofErr w:type="spellStart"/>
      <w:r w:rsidRPr="00F1677B">
        <w:rPr>
          <w:rFonts w:asciiTheme="minorHAnsi" w:hAnsiTheme="minorHAnsi" w:cstheme="minorHAnsi"/>
        </w:rPr>
        <w:t>lourdes</w:t>
      </w:r>
      <w:proofErr w:type="spellEnd"/>
      <w:r w:rsidRPr="00F1677B">
        <w:rPr>
          <w:rFonts w:asciiTheme="minorHAnsi" w:hAnsiTheme="minorHAnsi" w:cstheme="minorHAnsi"/>
        </w:rPr>
        <w:t xml:space="preserve"> </w:t>
      </w:r>
      <w:proofErr w:type="spellStart"/>
      <w:r w:rsidRPr="00F1677B">
        <w:rPr>
          <w:rFonts w:asciiTheme="minorHAnsi" w:hAnsiTheme="minorHAnsi" w:cstheme="minorHAnsi"/>
        </w:rPr>
        <w:t>rojas</w:t>
      </w:r>
      <w:proofErr w:type="spellEnd"/>
      <w:r w:rsidRPr="00F1677B">
        <w:rPr>
          <w:rFonts w:asciiTheme="minorHAnsi" w:hAnsiTheme="minorHAnsi" w:cstheme="minorHAnsi"/>
        </w:rPr>
        <w:t xml:space="preserve"> to Everyone:</w:t>
      </w:r>
    </w:p>
    <w:p w14:paraId="7FE154A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Lourdes-Silicon Valley</w:t>
      </w:r>
    </w:p>
    <w:p w14:paraId="0278970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33 From Stephanie Rambo to Everyone:</w:t>
      </w:r>
    </w:p>
    <w:p w14:paraId="6747C39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lastRenderedPageBreak/>
        <w:tab/>
        <w:t>Hi Stephanie Rambo, NJ</w:t>
      </w:r>
    </w:p>
    <w:p w14:paraId="4727209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37 From Dylan Moore to Everyone:</w:t>
      </w:r>
    </w:p>
    <w:p w14:paraId="431B370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Ahoy, Dylan from Santa Fe NM</w:t>
      </w:r>
    </w:p>
    <w:p w14:paraId="061BA58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37 From Ashley White to Everyone:</w:t>
      </w:r>
    </w:p>
    <w:p w14:paraId="6DAAABB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i! Ashley White. Bainbridge Humane Society. Bainbridge, GA</w:t>
      </w:r>
    </w:p>
    <w:p w14:paraId="4789C29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0:37 From Sarah </w:t>
      </w:r>
      <w:proofErr w:type="spellStart"/>
      <w:r w:rsidRPr="00F1677B">
        <w:rPr>
          <w:rFonts w:asciiTheme="minorHAnsi" w:hAnsiTheme="minorHAnsi" w:cstheme="minorHAnsi"/>
        </w:rPr>
        <w:t>Armes</w:t>
      </w:r>
      <w:proofErr w:type="spellEnd"/>
      <w:r w:rsidRPr="00F1677B">
        <w:rPr>
          <w:rFonts w:asciiTheme="minorHAnsi" w:hAnsiTheme="minorHAnsi" w:cstheme="minorHAnsi"/>
        </w:rPr>
        <w:t xml:space="preserve"> Harwood to Everyone:</w:t>
      </w:r>
    </w:p>
    <w:p w14:paraId="0AFA656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arah from Humane Society Silicon Valley here!</w:t>
      </w:r>
    </w:p>
    <w:p w14:paraId="4312199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37 From Kendall Eckman to Everyone:</w:t>
      </w:r>
    </w:p>
    <w:p w14:paraId="286D37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ello all! Kendall from Foothills Animal Shelter in CO!</w:t>
      </w:r>
    </w:p>
    <w:p w14:paraId="00FE0F6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37 From Adelia Harrison to Everyone:</w:t>
      </w:r>
    </w:p>
    <w:p w14:paraId="2DA1288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ello from Adelia with Brooklyn Cat Café and Brooklyn Bridge Animal Welfare Coalition</w:t>
      </w:r>
    </w:p>
    <w:p w14:paraId="1A9B80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37 From Megan Davis to Everyone:</w:t>
      </w:r>
    </w:p>
    <w:p w14:paraId="5AA471C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Megan Davis - Humane Society for Hamilton county</w:t>
      </w:r>
    </w:p>
    <w:p w14:paraId="71AEE52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38 From Jordan Craig to Everyone:</w:t>
      </w:r>
    </w:p>
    <w:p w14:paraId="5D9B091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Jordan Craig, Dallas, TX</w:t>
      </w:r>
    </w:p>
    <w:p w14:paraId="1FB8F9C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0:38 From </w:t>
      </w:r>
      <w:proofErr w:type="spellStart"/>
      <w:r w:rsidRPr="00F1677B">
        <w:rPr>
          <w:rFonts w:asciiTheme="minorHAnsi" w:hAnsiTheme="minorHAnsi" w:cstheme="minorHAnsi"/>
        </w:rPr>
        <w:t>Shaindel</w:t>
      </w:r>
      <w:proofErr w:type="spellEnd"/>
      <w:r w:rsidRPr="00F1677B">
        <w:rPr>
          <w:rFonts w:asciiTheme="minorHAnsi" w:hAnsiTheme="minorHAnsi" w:cstheme="minorHAnsi"/>
        </w:rPr>
        <w:t xml:space="preserve"> Beers to Everyone:</w:t>
      </w:r>
    </w:p>
    <w:p w14:paraId="1653C84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Hello, Everyone! </w:t>
      </w:r>
    </w:p>
    <w:p w14:paraId="2737E68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r>
    </w:p>
    <w:p w14:paraId="26927CA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r>
      <w:proofErr w:type="spellStart"/>
      <w:r w:rsidRPr="00F1677B">
        <w:rPr>
          <w:rFonts w:asciiTheme="minorHAnsi" w:hAnsiTheme="minorHAnsi" w:cstheme="minorHAnsi"/>
        </w:rPr>
        <w:t>Shaindel</w:t>
      </w:r>
      <w:proofErr w:type="spellEnd"/>
      <w:r w:rsidRPr="00F1677B">
        <w:rPr>
          <w:rFonts w:asciiTheme="minorHAnsi" w:hAnsiTheme="minorHAnsi" w:cstheme="minorHAnsi"/>
        </w:rPr>
        <w:t xml:space="preserve"> Beers from PAWS, Pendleton Oregon</w:t>
      </w:r>
    </w:p>
    <w:p w14:paraId="5CC465A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40 From Savana Borchers to Everyone:</w:t>
      </w:r>
    </w:p>
    <w:p w14:paraId="757BF1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Jeannie from Lumpkin County Animal Shelter, Dahlonega GA! Hello everyone! Hope you're having a good day!</w:t>
      </w:r>
    </w:p>
    <w:p w14:paraId="2EF3ADC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46 From Katie Pemberton to Everyone:</w:t>
      </w:r>
    </w:p>
    <w:p w14:paraId="555D7D3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Katie Pemberton from Memphis Animal Services</w:t>
      </w:r>
    </w:p>
    <w:p w14:paraId="7E9A428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47 From Kelly Clardy to Everyone:</w:t>
      </w:r>
    </w:p>
    <w:p w14:paraId="7EF65BA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ello everyone! Coming in from Hayward, CA!</w:t>
      </w:r>
    </w:p>
    <w:p w14:paraId="4C26FB3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47 From Trudy Bennett to Everyone:</w:t>
      </w:r>
    </w:p>
    <w:p w14:paraId="0E7F8BC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rudy Bennett - Texas Litter Control - Houston, TX</w:t>
      </w:r>
    </w:p>
    <w:p w14:paraId="4E22FAC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50 From Jerrica Owen to Everyone:</w:t>
      </w:r>
    </w:p>
    <w:p w14:paraId="2EFAC2A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Jerrica from NACA! Excited to be here!!</w:t>
      </w:r>
    </w:p>
    <w:p w14:paraId="650AB39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50 From Eileen Mahan to Everyone:</w:t>
      </w:r>
    </w:p>
    <w:p w14:paraId="6698C52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hannon Porter, Christiansburg, VA</w:t>
      </w:r>
    </w:p>
    <w:p w14:paraId="0DCF66F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0:55 From Courtney Macaraeg to Everyone:</w:t>
      </w:r>
    </w:p>
    <w:p w14:paraId="68AD113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i there! Courtney Macaraeg and Ashley Mullin from Jacksonville Humane Society in Jacksonville, FL!</w:t>
      </w:r>
    </w:p>
    <w:p w14:paraId="527ACA9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0:55 From </w:t>
      </w:r>
      <w:proofErr w:type="spellStart"/>
      <w:r w:rsidRPr="00F1677B">
        <w:rPr>
          <w:rFonts w:asciiTheme="minorHAnsi" w:hAnsiTheme="minorHAnsi" w:cstheme="minorHAnsi"/>
        </w:rPr>
        <w:t>jennifer</w:t>
      </w:r>
      <w:proofErr w:type="spellEnd"/>
      <w:r w:rsidRPr="00F1677B">
        <w:rPr>
          <w:rFonts w:asciiTheme="minorHAnsi" w:hAnsiTheme="minorHAnsi" w:cstheme="minorHAnsi"/>
        </w:rPr>
        <w:t xml:space="preserve"> </w:t>
      </w:r>
      <w:proofErr w:type="spellStart"/>
      <w:r w:rsidRPr="00F1677B">
        <w:rPr>
          <w:rFonts w:asciiTheme="minorHAnsi" w:hAnsiTheme="minorHAnsi" w:cstheme="minorHAnsi"/>
        </w:rPr>
        <w:t>leary</w:t>
      </w:r>
      <w:proofErr w:type="spellEnd"/>
      <w:r w:rsidRPr="00F1677B">
        <w:rPr>
          <w:rFonts w:asciiTheme="minorHAnsi" w:hAnsiTheme="minorHAnsi" w:cstheme="minorHAnsi"/>
        </w:rPr>
        <w:t xml:space="preserve"> to Everyone:</w:t>
      </w:r>
    </w:p>
    <w:p w14:paraId="4BB9F71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ello - Jennifer from Friends for Life Animal Rescue. - PA</w:t>
      </w:r>
    </w:p>
    <w:p w14:paraId="3849F69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1:02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0885DDA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 joining you from Hamilton, Montana - welcome everyone!!</w:t>
      </w:r>
    </w:p>
    <w:p w14:paraId="1294ADC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07 From Kris Fry to Everyone:</w:t>
      </w:r>
    </w:p>
    <w:p w14:paraId="6CDC676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lastRenderedPageBreak/>
        <w:tab/>
        <w:t>Kris Fry Humane Indiana (shelter/clinic/wildlife) Northern Indiana</w:t>
      </w:r>
    </w:p>
    <w:p w14:paraId="5E78347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25 From Eileen Russell to Everyone:</w:t>
      </w:r>
    </w:p>
    <w:p w14:paraId="44815C8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r>
      <w:proofErr w:type="gramStart"/>
      <w:r w:rsidRPr="00F1677B">
        <w:rPr>
          <w:rFonts w:asciiTheme="minorHAnsi" w:hAnsiTheme="minorHAnsi" w:cstheme="minorHAnsi"/>
        </w:rPr>
        <w:t>Hello  from</w:t>
      </w:r>
      <w:proofErr w:type="gramEnd"/>
      <w:r w:rsidRPr="00F1677B">
        <w:rPr>
          <w:rFonts w:asciiTheme="minorHAnsi" w:hAnsiTheme="minorHAnsi" w:cstheme="minorHAnsi"/>
        </w:rPr>
        <w:t xml:space="preserve"> Eileen of God's Feral Felines in Alabama</w:t>
      </w:r>
    </w:p>
    <w:p w14:paraId="31C7495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1:25 From </w:t>
      </w:r>
      <w:proofErr w:type="spellStart"/>
      <w:r w:rsidRPr="00F1677B">
        <w:rPr>
          <w:rFonts w:asciiTheme="minorHAnsi" w:hAnsiTheme="minorHAnsi" w:cstheme="minorHAnsi"/>
        </w:rPr>
        <w:t>sarah</w:t>
      </w:r>
      <w:proofErr w:type="spellEnd"/>
      <w:r w:rsidRPr="00F1677B">
        <w:rPr>
          <w:rFonts w:asciiTheme="minorHAnsi" w:hAnsiTheme="minorHAnsi" w:cstheme="minorHAnsi"/>
        </w:rPr>
        <w:t xml:space="preserve"> </w:t>
      </w:r>
      <w:proofErr w:type="spellStart"/>
      <w:r w:rsidRPr="00F1677B">
        <w:rPr>
          <w:rFonts w:asciiTheme="minorHAnsi" w:hAnsiTheme="minorHAnsi" w:cstheme="minorHAnsi"/>
        </w:rPr>
        <w:t>rosenberg</w:t>
      </w:r>
      <w:proofErr w:type="spellEnd"/>
      <w:r w:rsidRPr="00F1677B">
        <w:rPr>
          <w:rFonts w:asciiTheme="minorHAnsi" w:hAnsiTheme="minorHAnsi" w:cstheme="minorHAnsi"/>
        </w:rPr>
        <w:t xml:space="preserve"> to Everyone:</w:t>
      </w:r>
    </w:p>
    <w:p w14:paraId="45562F9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arah Rosenberg (she/they) from Paws Between Homes in Atlanta.</w:t>
      </w:r>
    </w:p>
    <w:p w14:paraId="166D175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25 From Miriam Steinberg to Everyone:</w:t>
      </w:r>
    </w:p>
    <w:p w14:paraId="722529C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i folks Miriam from Lollypop Farm in Rochester, NY</w:t>
      </w:r>
    </w:p>
    <w:p w14:paraId="16C010C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25 From Emily Roberts to Everyone:</w:t>
      </w:r>
    </w:p>
    <w:p w14:paraId="615094B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i everyone! Joining from upstate NY - Cortland County SPCA.</w:t>
      </w:r>
    </w:p>
    <w:p w14:paraId="6B65CB9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25 From Gina Carbonari to Everyone:</w:t>
      </w:r>
    </w:p>
    <w:p w14:paraId="3B40C9B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Gina Carbonari, Ulster County SPCA, Kingston NY</w:t>
      </w:r>
    </w:p>
    <w:p w14:paraId="3F86FAD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27 From Caitlyn Harrison to Everyone:</w:t>
      </w:r>
    </w:p>
    <w:p w14:paraId="3852255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i, Caitlyn here with Pinellas County Animal Services in Largo, FL</w:t>
      </w:r>
    </w:p>
    <w:p w14:paraId="426FFB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29 From Rachel Keene to Everyone:</w:t>
      </w:r>
    </w:p>
    <w:p w14:paraId="5D174A6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Rachel in Norfolk VA!</w:t>
      </w:r>
    </w:p>
    <w:p w14:paraId="618F405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1:39 From Lauren </w:t>
      </w:r>
      <w:proofErr w:type="spellStart"/>
      <w:r w:rsidRPr="00F1677B">
        <w:rPr>
          <w:rFonts w:asciiTheme="minorHAnsi" w:hAnsiTheme="minorHAnsi" w:cstheme="minorHAnsi"/>
        </w:rPr>
        <w:t>Dougall</w:t>
      </w:r>
      <w:proofErr w:type="spellEnd"/>
      <w:r w:rsidRPr="00F1677B">
        <w:rPr>
          <w:rFonts w:asciiTheme="minorHAnsi" w:hAnsiTheme="minorHAnsi" w:cstheme="minorHAnsi"/>
        </w:rPr>
        <w:t xml:space="preserve"> to Everyone:</w:t>
      </w:r>
    </w:p>
    <w:p w14:paraId="4FA4366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Leslie Fluhrer Agape Animal Rescue in Nashville, TN.</w:t>
      </w:r>
    </w:p>
    <w:p w14:paraId="69C7DD5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1:41 From </w:t>
      </w:r>
      <w:proofErr w:type="spellStart"/>
      <w:r w:rsidRPr="00F1677B">
        <w:rPr>
          <w:rFonts w:asciiTheme="minorHAnsi" w:hAnsiTheme="minorHAnsi" w:cstheme="minorHAnsi"/>
        </w:rPr>
        <w:t>Charice</w:t>
      </w:r>
      <w:proofErr w:type="spellEnd"/>
      <w:r w:rsidRPr="00F1677B">
        <w:rPr>
          <w:rFonts w:asciiTheme="minorHAnsi" w:hAnsiTheme="minorHAnsi" w:cstheme="minorHAnsi"/>
        </w:rPr>
        <w:t xml:space="preserve"> Davis to Everyone:</w:t>
      </w:r>
    </w:p>
    <w:p w14:paraId="338431B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Hi, </w:t>
      </w:r>
      <w:proofErr w:type="spellStart"/>
      <w:r w:rsidRPr="00F1677B">
        <w:rPr>
          <w:rFonts w:asciiTheme="minorHAnsi" w:hAnsiTheme="minorHAnsi" w:cstheme="minorHAnsi"/>
        </w:rPr>
        <w:t>Charice</w:t>
      </w:r>
      <w:proofErr w:type="spellEnd"/>
      <w:r w:rsidRPr="00F1677B">
        <w:rPr>
          <w:rFonts w:asciiTheme="minorHAnsi" w:hAnsiTheme="minorHAnsi" w:cstheme="minorHAnsi"/>
        </w:rPr>
        <w:t xml:space="preserve"> Davis, Hands and Feet Pet Advocates in Knoxville, TN</w:t>
      </w:r>
    </w:p>
    <w:p w14:paraId="7174402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42 From Alison Gibson to Waiting Room Participants:</w:t>
      </w:r>
    </w:p>
    <w:p w14:paraId="13CCF52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I Neil and Katy - you have been admitted to the call - you may want to log out and in again to join us!</w:t>
      </w:r>
    </w:p>
    <w:p w14:paraId="38E49CE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48 From Stephanie Brown to Everyone:</w:t>
      </w:r>
    </w:p>
    <w:p w14:paraId="3563057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ello Stephanie Brown from Alone No More Dog Rescue Phoenix, AZ.</w:t>
      </w:r>
    </w:p>
    <w:p w14:paraId="32D5294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1:53 From Fiona Tanner to Everyone:</w:t>
      </w:r>
    </w:p>
    <w:p w14:paraId="369E59F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Fiona Tanner from Louisa County Animal Shelter in Mineral, VA!</w:t>
      </w:r>
    </w:p>
    <w:p w14:paraId="73EE679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2:12 From Donna Brown to Everyone:</w:t>
      </w:r>
    </w:p>
    <w:p w14:paraId="1C0A012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Donna Brown Garden City Community Cats Project. Garden City Idaho</w:t>
      </w:r>
    </w:p>
    <w:p w14:paraId="46DAE63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2:13 From Alison Gibson to Everyone:</w:t>
      </w:r>
    </w:p>
    <w:p w14:paraId="56BFD7C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Be sure to come by Maddie’s Pet Forum after the program. Our presenters will be available for questions, and we will also share resources there https://maddies.fund/openarmschallengegroup</w:t>
      </w:r>
    </w:p>
    <w:p w14:paraId="18C4CAE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2:14 From Kimberly Qualls to Everyone:</w:t>
      </w:r>
    </w:p>
    <w:p w14:paraId="50A9A85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Hello! Kimberly from </w:t>
      </w:r>
      <w:proofErr w:type="spellStart"/>
      <w:r w:rsidRPr="00F1677B">
        <w:rPr>
          <w:rFonts w:asciiTheme="minorHAnsi" w:hAnsiTheme="minorHAnsi" w:cstheme="minorHAnsi"/>
        </w:rPr>
        <w:t>LifeLine</w:t>
      </w:r>
      <w:proofErr w:type="spellEnd"/>
      <w:r w:rsidRPr="00F1677B">
        <w:rPr>
          <w:rFonts w:asciiTheme="minorHAnsi" w:hAnsiTheme="minorHAnsi" w:cstheme="minorHAnsi"/>
        </w:rPr>
        <w:t xml:space="preserve"> Animal Project in Atlanta, GA.</w:t>
      </w:r>
    </w:p>
    <w:p w14:paraId="17ABB49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2:19 From Angel Stock to Everyone:</w:t>
      </w:r>
    </w:p>
    <w:p w14:paraId="313C24C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Angel Stock It's Meow or Never </w:t>
      </w:r>
      <w:proofErr w:type="gramStart"/>
      <w:r w:rsidRPr="00F1677B">
        <w:rPr>
          <w:rFonts w:asciiTheme="minorHAnsi" w:hAnsiTheme="minorHAnsi" w:cstheme="minorHAnsi"/>
        </w:rPr>
        <w:t>Tallahassee,  Fl</w:t>
      </w:r>
      <w:proofErr w:type="gramEnd"/>
    </w:p>
    <w:p w14:paraId="6B5ACB6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2:30 From Jan Williams to Everyone:</w:t>
      </w:r>
    </w:p>
    <w:p w14:paraId="153A906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Elizabeth from Desert Labrador Retriever Rescue, Arizona</w:t>
      </w:r>
    </w:p>
    <w:p w14:paraId="02C292A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2:30 From </w:t>
      </w:r>
      <w:proofErr w:type="spellStart"/>
      <w:r w:rsidRPr="00F1677B">
        <w:rPr>
          <w:rFonts w:asciiTheme="minorHAnsi" w:hAnsiTheme="minorHAnsi" w:cstheme="minorHAnsi"/>
        </w:rPr>
        <w:t>Phablo</w:t>
      </w:r>
      <w:proofErr w:type="spellEnd"/>
      <w:r w:rsidRPr="00F1677B">
        <w:rPr>
          <w:rFonts w:asciiTheme="minorHAnsi" w:hAnsiTheme="minorHAnsi" w:cstheme="minorHAnsi"/>
        </w:rPr>
        <w:t xml:space="preserve"> Dias Silva to Everyone:</w:t>
      </w:r>
    </w:p>
    <w:p w14:paraId="7D81560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Hello </w:t>
      </w:r>
      <w:proofErr w:type="spellStart"/>
      <w:r w:rsidRPr="00F1677B">
        <w:rPr>
          <w:rFonts w:asciiTheme="minorHAnsi" w:hAnsiTheme="minorHAnsi" w:cstheme="minorHAnsi"/>
        </w:rPr>
        <w:t>Phablo</w:t>
      </w:r>
      <w:proofErr w:type="spellEnd"/>
      <w:r w:rsidRPr="00F1677B">
        <w:rPr>
          <w:rFonts w:asciiTheme="minorHAnsi" w:hAnsiTheme="minorHAnsi" w:cstheme="minorHAnsi"/>
        </w:rPr>
        <w:t xml:space="preserve"> Dias from Rio de Janeiro, Brazil</w:t>
      </w:r>
    </w:p>
    <w:p w14:paraId="65CE355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2:50 From Wendy Frink to Everyone:</w:t>
      </w:r>
    </w:p>
    <w:p w14:paraId="32E04F0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Maddie’s Pet Forum https://maddies.fund/openarmschallengegroup</w:t>
      </w:r>
    </w:p>
    <w:p w14:paraId="62456B6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lastRenderedPageBreak/>
        <w:t>10:03:31 From Sarah Rosenberg (</w:t>
      </w:r>
      <w:proofErr w:type="spellStart"/>
      <w:r w:rsidRPr="00F1677B">
        <w:rPr>
          <w:rFonts w:asciiTheme="minorHAnsi" w:hAnsiTheme="minorHAnsi" w:cstheme="minorHAnsi"/>
        </w:rPr>
        <w:t>shey</w:t>
      </w:r>
      <w:proofErr w:type="spellEnd"/>
      <w:r w:rsidRPr="00F1677B">
        <w:rPr>
          <w:rFonts w:asciiTheme="minorHAnsi" w:hAnsiTheme="minorHAnsi" w:cstheme="minorHAnsi"/>
        </w:rPr>
        <w:t>/they) Paws Between Homes to Everyone:</w:t>
      </w:r>
    </w:p>
    <w:p w14:paraId="1C364BC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Love this, Amber. Thanks for carrying it forward!</w:t>
      </w:r>
    </w:p>
    <w:p w14:paraId="6A05C05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7:38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79B0F2D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You are doing just fine, Amy! We are all friends here.</w:t>
      </w:r>
    </w:p>
    <w:p w14:paraId="1462150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07:38 From </w:t>
      </w:r>
      <w:proofErr w:type="spellStart"/>
      <w:r w:rsidRPr="00F1677B">
        <w:rPr>
          <w:rFonts w:asciiTheme="minorHAnsi" w:hAnsiTheme="minorHAnsi" w:cstheme="minorHAnsi"/>
        </w:rPr>
        <w:t>KellyC</w:t>
      </w:r>
      <w:proofErr w:type="spellEnd"/>
      <w:r w:rsidRPr="00F1677B">
        <w:rPr>
          <w:rFonts w:asciiTheme="minorHAnsi" w:hAnsiTheme="minorHAnsi" w:cstheme="minorHAnsi"/>
        </w:rPr>
        <w:t>. (she/her), Maddie's Fund to Everyone:</w:t>
      </w:r>
    </w:p>
    <w:p w14:paraId="11CC7FA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You’re doing great, Amy!</w:t>
      </w:r>
    </w:p>
    <w:p w14:paraId="6D49537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08:06 From Shelbi Waters to Everyone:</w:t>
      </w:r>
    </w:p>
    <w:p w14:paraId="311533B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Go Amy! Great info!</w:t>
      </w:r>
    </w:p>
    <w:p w14:paraId="156CA6D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18 From Peg Lucky to Everyone:</w:t>
      </w:r>
    </w:p>
    <w:p w14:paraId="0449D0B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Good afternoon from West Feliciana Humane Society in St. Francisville, LA</w:t>
      </w:r>
    </w:p>
    <w:p w14:paraId="1ED8B5F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10:27 From Kelly </w:t>
      </w:r>
      <w:proofErr w:type="spellStart"/>
      <w:r w:rsidRPr="00F1677B">
        <w:rPr>
          <w:rFonts w:asciiTheme="minorHAnsi" w:hAnsiTheme="minorHAnsi" w:cstheme="minorHAnsi"/>
        </w:rPr>
        <w:t>Duer</w:t>
      </w:r>
      <w:proofErr w:type="spellEnd"/>
      <w:r w:rsidRPr="00F1677B">
        <w:rPr>
          <w:rFonts w:asciiTheme="minorHAnsi" w:hAnsiTheme="minorHAnsi" w:cstheme="minorHAnsi"/>
        </w:rPr>
        <w:t xml:space="preserve"> to Everyone:</w:t>
      </w:r>
    </w:p>
    <w:p w14:paraId="7AC9115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Great job, Amy! I’ve totally been there </w:t>
      </w:r>
      <w:r w:rsidRPr="00F1677B">
        <w:rPr>
          <w:rFonts w:ascii="Apple Color Emoji" w:hAnsi="Apple Color Emoji" w:cs="Apple Color Emoji"/>
        </w:rPr>
        <w:t>🙂</w:t>
      </w:r>
    </w:p>
    <w:p w14:paraId="0EAAAC7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33 From Wendy Frink to Everyone:</w:t>
      </w:r>
    </w:p>
    <w:p w14:paraId="44A823A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ame!</w:t>
      </w:r>
    </w:p>
    <w:p w14:paraId="016DB61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37 From Jan Williams to Everyone:</w:t>
      </w:r>
    </w:p>
    <w:p w14:paraId="68F0193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Amy, you’re doing great!  Don’t worry, we’re all on your side!</w:t>
      </w:r>
    </w:p>
    <w:p w14:paraId="5E04A3B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40 From Emily Roberts (she/her) to Everyone:</w:t>
      </w:r>
    </w:p>
    <w:p w14:paraId="730A242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You’re not alone!</w:t>
      </w:r>
    </w:p>
    <w:p w14:paraId="671B047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10:42 From </w:t>
      </w:r>
      <w:proofErr w:type="spellStart"/>
      <w:r w:rsidRPr="00F1677B">
        <w:rPr>
          <w:rFonts w:asciiTheme="minorHAnsi" w:hAnsiTheme="minorHAnsi" w:cstheme="minorHAnsi"/>
        </w:rPr>
        <w:t>Charice</w:t>
      </w:r>
      <w:proofErr w:type="spellEnd"/>
      <w:r w:rsidRPr="00F1677B">
        <w:rPr>
          <w:rFonts w:asciiTheme="minorHAnsi" w:hAnsiTheme="minorHAnsi" w:cstheme="minorHAnsi"/>
        </w:rPr>
        <w:t xml:space="preserve"> Davis to Everyone:</w:t>
      </w:r>
    </w:p>
    <w:p w14:paraId="1286A6D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 get nervous sometimes too!</w:t>
      </w:r>
    </w:p>
    <w:p w14:paraId="52BB51A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10:43 From Lauren </w:t>
      </w:r>
      <w:proofErr w:type="spellStart"/>
      <w:r w:rsidRPr="00F1677B">
        <w:rPr>
          <w:rFonts w:asciiTheme="minorHAnsi" w:hAnsiTheme="minorHAnsi" w:cstheme="minorHAnsi"/>
        </w:rPr>
        <w:t>Dougall</w:t>
      </w:r>
      <w:proofErr w:type="spellEnd"/>
      <w:r w:rsidRPr="00F1677B">
        <w:rPr>
          <w:rFonts w:asciiTheme="minorHAnsi" w:hAnsiTheme="minorHAnsi" w:cstheme="minorHAnsi"/>
        </w:rPr>
        <w:t xml:space="preserve"> to Everyone:</w:t>
      </w:r>
    </w:p>
    <w:p w14:paraId="7737914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Amy you are doing great! I get really nervous too!</w:t>
      </w:r>
    </w:p>
    <w:p w14:paraId="29CD8AC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44 From Stephanie Rambo to Everyone:</w:t>
      </w:r>
    </w:p>
    <w:p w14:paraId="4D5154B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m the same way!</w:t>
      </w:r>
    </w:p>
    <w:p w14:paraId="442D118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45 From Fiona Tanner to Everyone:</w:t>
      </w:r>
    </w:p>
    <w:p w14:paraId="100668B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ame girl same. It’s all good :)</w:t>
      </w:r>
    </w:p>
    <w:p w14:paraId="60EB49C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10:46 From Brittany </w:t>
      </w:r>
      <w:proofErr w:type="spellStart"/>
      <w:r w:rsidRPr="00F1677B">
        <w:rPr>
          <w:rFonts w:asciiTheme="minorHAnsi" w:hAnsiTheme="minorHAnsi" w:cstheme="minorHAnsi"/>
        </w:rPr>
        <w:t>Ransonet</w:t>
      </w:r>
      <w:proofErr w:type="spellEnd"/>
      <w:r w:rsidRPr="00F1677B">
        <w:rPr>
          <w:rFonts w:asciiTheme="minorHAnsi" w:hAnsiTheme="minorHAnsi" w:cstheme="minorHAnsi"/>
        </w:rPr>
        <w:t xml:space="preserve"> to Everyone:</w:t>
      </w:r>
    </w:p>
    <w:p w14:paraId="3D7A64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ame!</w:t>
      </w:r>
    </w:p>
    <w:p w14:paraId="1B755E0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47 From Sarah Rosenberg (</w:t>
      </w:r>
      <w:proofErr w:type="spellStart"/>
      <w:r w:rsidRPr="00F1677B">
        <w:rPr>
          <w:rFonts w:asciiTheme="minorHAnsi" w:hAnsiTheme="minorHAnsi" w:cstheme="minorHAnsi"/>
        </w:rPr>
        <w:t>shey</w:t>
      </w:r>
      <w:proofErr w:type="spellEnd"/>
      <w:r w:rsidRPr="00F1677B">
        <w:rPr>
          <w:rFonts w:asciiTheme="minorHAnsi" w:hAnsiTheme="minorHAnsi" w:cstheme="minorHAnsi"/>
        </w:rPr>
        <w:t>/they) Paws Between Homes to Everyone:</w:t>
      </w:r>
    </w:p>
    <w:p w14:paraId="00A5CF5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FEELING SO SEEN, AMY!!</w:t>
      </w:r>
    </w:p>
    <w:p w14:paraId="74104CC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48 From Jan Williams to Everyone:</w:t>
      </w:r>
    </w:p>
    <w:p w14:paraId="305DE75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Just talk to one </w:t>
      </w:r>
      <w:proofErr w:type="gramStart"/>
      <w:r w:rsidRPr="00F1677B">
        <w:rPr>
          <w:rFonts w:asciiTheme="minorHAnsi" w:hAnsiTheme="minorHAnsi" w:cstheme="minorHAnsi"/>
        </w:rPr>
        <w:t>person.  :-)</w:t>
      </w:r>
      <w:proofErr w:type="gramEnd"/>
    </w:p>
    <w:p w14:paraId="1D8044B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0:57 From Katie Broaddus, Austin Humane Society to Everyone:</w:t>
      </w:r>
    </w:p>
    <w:p w14:paraId="5CD96AC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I really appreciate </w:t>
      </w:r>
      <w:proofErr w:type="gramStart"/>
      <w:r w:rsidRPr="00F1677B">
        <w:rPr>
          <w:rFonts w:asciiTheme="minorHAnsi" w:hAnsiTheme="minorHAnsi" w:cstheme="minorHAnsi"/>
        </w:rPr>
        <w:t>you</w:t>
      </w:r>
      <w:proofErr w:type="gramEnd"/>
      <w:r w:rsidRPr="00F1677B">
        <w:rPr>
          <w:rFonts w:asciiTheme="minorHAnsi" w:hAnsiTheme="minorHAnsi" w:cstheme="minorHAnsi"/>
        </w:rPr>
        <w:t xml:space="preserve"> insights on what makes rescues easy to work with, Amy!  It's so important to not just focus on the shelter's needs but also on how to be good partners!</w:t>
      </w:r>
    </w:p>
    <w:p w14:paraId="1BE28B5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11:16 From Katy </w:t>
      </w:r>
      <w:proofErr w:type="spellStart"/>
      <w:r w:rsidRPr="00F1677B">
        <w:rPr>
          <w:rFonts w:asciiTheme="minorHAnsi" w:hAnsiTheme="minorHAnsi" w:cstheme="minorHAnsi"/>
        </w:rPr>
        <w:t>Heerssen</w:t>
      </w:r>
      <w:proofErr w:type="spellEnd"/>
      <w:r w:rsidRPr="00F1677B">
        <w:rPr>
          <w:rFonts w:asciiTheme="minorHAnsi" w:hAnsiTheme="minorHAnsi" w:cstheme="minorHAnsi"/>
        </w:rPr>
        <w:t xml:space="preserve"> - Special Pals to Everyone:</w:t>
      </w:r>
    </w:p>
    <w:p w14:paraId="5D087F2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You're doing great Amy! Love the "punch card" system - it's a give and take and we are all in it together!!</w:t>
      </w:r>
    </w:p>
    <w:p w14:paraId="2A026F8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1:22 From Kay Amland to Everyone:</w:t>
      </w:r>
    </w:p>
    <w:p w14:paraId="3A7E6E8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Don't worry for a second. Keep it up. The info is very helpful.</w:t>
      </w:r>
    </w:p>
    <w:p w14:paraId="1F62357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1:26 From Marylin Colon to Everyone:</w:t>
      </w:r>
    </w:p>
    <w:p w14:paraId="15AAC21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lastRenderedPageBreak/>
        <w:tab/>
        <w:t xml:space="preserve">Amy, you'd be </w:t>
      </w:r>
      <w:proofErr w:type="gramStart"/>
      <w:r w:rsidRPr="00F1677B">
        <w:rPr>
          <w:rFonts w:asciiTheme="minorHAnsi" w:hAnsiTheme="minorHAnsi" w:cstheme="minorHAnsi"/>
        </w:rPr>
        <w:t>surprise</w:t>
      </w:r>
      <w:proofErr w:type="gramEnd"/>
      <w:r w:rsidRPr="00F1677B">
        <w:rPr>
          <w:rFonts w:asciiTheme="minorHAnsi" w:hAnsiTheme="minorHAnsi" w:cstheme="minorHAnsi"/>
        </w:rPr>
        <w:t xml:space="preserve"> how many ppl are the same! I am for one understand. Great info! Thanks</w:t>
      </w:r>
    </w:p>
    <w:p w14:paraId="52E4E9B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1:39 From Megan Davis to Everyone:</w:t>
      </w:r>
    </w:p>
    <w:p w14:paraId="32E6C08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We do foster to adopts for the animals that still need care!</w:t>
      </w:r>
    </w:p>
    <w:p w14:paraId="5975244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1:43 From Shelly (she/her), Maddie's Fund to Everyone:</w:t>
      </w:r>
    </w:p>
    <w:p w14:paraId="7DFEAA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Zoom tip - click on the three dots in the upper-right of your video and select Hide </w:t>
      </w:r>
      <w:proofErr w:type="spellStart"/>
      <w:r w:rsidRPr="00F1677B">
        <w:rPr>
          <w:rFonts w:asciiTheme="minorHAnsi" w:hAnsiTheme="minorHAnsi" w:cstheme="minorHAnsi"/>
        </w:rPr>
        <w:t>self view</w:t>
      </w:r>
      <w:proofErr w:type="spellEnd"/>
      <w:r w:rsidRPr="00F1677B">
        <w:rPr>
          <w:rFonts w:asciiTheme="minorHAnsi" w:hAnsiTheme="minorHAnsi" w:cstheme="minorHAnsi"/>
        </w:rPr>
        <w:t>. It’s not natural to see yourself when you’re speaking to others.</w:t>
      </w:r>
    </w:p>
    <w:p w14:paraId="2DE7006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2:54 From Alison Gibson to Everyone:</w:t>
      </w:r>
    </w:p>
    <w:p w14:paraId="12080B0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Great tip @Shelly!</w:t>
      </w:r>
    </w:p>
    <w:p w14:paraId="599BAC3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3:02 From Amy Schindler to Everyone:</w:t>
      </w:r>
    </w:p>
    <w:p w14:paraId="442A74F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Amy- are most of the rescue groups in your area or are they long distance?</w:t>
      </w:r>
    </w:p>
    <w:p w14:paraId="2BD5663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3:35 From Frances Alford to Everyone:</w:t>
      </w:r>
    </w:p>
    <w:p w14:paraId="34C03BC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We do foster to adopts</w:t>
      </w:r>
    </w:p>
    <w:p w14:paraId="4DC31B2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14:23 From Shelly (she/her), Maddie's Fund to Everyone:</w:t>
      </w:r>
    </w:p>
    <w:p w14:paraId="50F5DF1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 have to run to another meeting - looking forward to watching the recorded version. Thanks for sharing Amy!</w:t>
      </w:r>
    </w:p>
    <w:p w14:paraId="037D58F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23:29 From Donna Brown to Everyone:</w:t>
      </w:r>
    </w:p>
    <w:p w14:paraId="7ACAD81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 love Amy's information about the shelters view</w:t>
      </w:r>
    </w:p>
    <w:p w14:paraId="52D1CF5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23:40 From Mary (she/her) @ Maddie's Fund to Everyone:</w:t>
      </w:r>
    </w:p>
    <w:p w14:paraId="560B16C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What a great partnership!</w:t>
      </w:r>
    </w:p>
    <w:p w14:paraId="02761E5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24:25 From Fiona Tanner to Everyone:</w:t>
      </w:r>
    </w:p>
    <w:p w14:paraId="0877037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I definitely agree, it’s good to understand all sides. I’ve worked rescue and shelter </w:t>
      </w:r>
      <w:proofErr w:type="gramStart"/>
      <w:r w:rsidRPr="00F1677B">
        <w:rPr>
          <w:rFonts w:asciiTheme="minorHAnsi" w:hAnsiTheme="minorHAnsi" w:cstheme="minorHAnsi"/>
        </w:rPr>
        <w:t>settings, and</w:t>
      </w:r>
      <w:proofErr w:type="gramEnd"/>
      <w:r w:rsidRPr="00F1677B">
        <w:rPr>
          <w:rFonts w:asciiTheme="minorHAnsi" w:hAnsiTheme="minorHAnsi" w:cstheme="minorHAnsi"/>
        </w:rPr>
        <w:t xml:space="preserve"> am soon doing a few ride-</w:t>
      </w:r>
      <w:proofErr w:type="spellStart"/>
      <w:r w:rsidRPr="00F1677B">
        <w:rPr>
          <w:rFonts w:asciiTheme="minorHAnsi" w:hAnsiTheme="minorHAnsi" w:cstheme="minorHAnsi"/>
        </w:rPr>
        <w:t>alongs</w:t>
      </w:r>
      <w:proofErr w:type="spellEnd"/>
      <w:r w:rsidRPr="00F1677B">
        <w:rPr>
          <w:rFonts w:asciiTheme="minorHAnsi" w:hAnsiTheme="minorHAnsi" w:cstheme="minorHAnsi"/>
        </w:rPr>
        <w:t xml:space="preserve"> with animal control so I can see what they’re dealing with on a daily basis. I think there’s so much growth that can come from seeing all perspectives and working together to provide the best care for the animals and community. Great topic and presentation.</w:t>
      </w:r>
    </w:p>
    <w:p w14:paraId="58CBC7F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25:07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1CC41FC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d love to hear their top three tips they would give to shelters and rescues on how to be better partners. How can both lift one another up?</w:t>
      </w:r>
    </w:p>
    <w:p w14:paraId="2B02D40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25:14 From Emily Roberts (she/her) to Everyone:</w:t>
      </w:r>
    </w:p>
    <w:p w14:paraId="268DE59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ave any shelters here worked with a hostile rescue? We had a dog pulled from our shelter and the transport was told “if you don’t go and get it, they’re going to kill it!” - insinuating we were a “”kill shelter”” (I know that’s a loaded term, but we are no-kill)</w:t>
      </w:r>
    </w:p>
    <w:p w14:paraId="2CAEB1A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28:17 From Donna Brown to Everyone:</w:t>
      </w:r>
    </w:p>
    <w:p w14:paraId="44E1D93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 wish our shelter used rescues as subgroups</w:t>
      </w:r>
    </w:p>
    <w:p w14:paraId="2756D76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28:18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4991EAF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Mutual respect, empathy and understanding. Love it!</w:t>
      </w:r>
    </w:p>
    <w:p w14:paraId="7DEF3B0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28:18 From Emily Roberts (she/her) to Everyone:</w:t>
      </w:r>
    </w:p>
    <w:p w14:paraId="5DB851B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Put in a better way - how do you deal with conflicting perspectives on animal welfare?</w:t>
      </w:r>
    </w:p>
    <w:p w14:paraId="032388C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28:30 From </w:t>
      </w:r>
      <w:proofErr w:type="spellStart"/>
      <w:r w:rsidRPr="00F1677B">
        <w:rPr>
          <w:rFonts w:asciiTheme="minorHAnsi" w:hAnsiTheme="minorHAnsi" w:cstheme="minorHAnsi"/>
        </w:rPr>
        <w:t>Shaindel</w:t>
      </w:r>
      <w:proofErr w:type="spellEnd"/>
      <w:r w:rsidRPr="00F1677B">
        <w:rPr>
          <w:rFonts w:asciiTheme="minorHAnsi" w:hAnsiTheme="minorHAnsi" w:cstheme="minorHAnsi"/>
        </w:rPr>
        <w:t xml:space="preserve"> Beers to Everyone:</w:t>
      </w:r>
    </w:p>
    <w:p w14:paraId="05426BE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lastRenderedPageBreak/>
        <w:tab/>
        <w:t xml:space="preserve">Emily, </w:t>
      </w:r>
      <w:proofErr w:type="gramStart"/>
      <w:r w:rsidRPr="00F1677B">
        <w:rPr>
          <w:rFonts w:asciiTheme="minorHAnsi" w:hAnsiTheme="minorHAnsi" w:cstheme="minorHAnsi"/>
        </w:rPr>
        <w:t>The</w:t>
      </w:r>
      <w:proofErr w:type="gramEnd"/>
      <w:r w:rsidRPr="00F1677B">
        <w:rPr>
          <w:rFonts w:asciiTheme="minorHAnsi" w:hAnsiTheme="minorHAnsi" w:cstheme="minorHAnsi"/>
        </w:rPr>
        <w:t xml:space="preserve"> best you can do is politely correct misinformation. I'm so sorry that that happened. When I see misinformation online about my shelter, I politely introduce myself and explain whatever the truth of the situation is. I hope that helps.</w:t>
      </w:r>
    </w:p>
    <w:p w14:paraId="6032F05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29:20 From </w:t>
      </w:r>
      <w:proofErr w:type="spellStart"/>
      <w:r w:rsidRPr="00F1677B">
        <w:rPr>
          <w:rFonts w:asciiTheme="minorHAnsi" w:hAnsiTheme="minorHAnsi" w:cstheme="minorHAnsi"/>
        </w:rPr>
        <w:t>Charice</w:t>
      </w:r>
      <w:proofErr w:type="spellEnd"/>
      <w:r w:rsidRPr="00F1677B">
        <w:rPr>
          <w:rFonts w:asciiTheme="minorHAnsi" w:hAnsiTheme="minorHAnsi" w:cstheme="minorHAnsi"/>
        </w:rPr>
        <w:t xml:space="preserve"> Davis to Everyone:</w:t>
      </w:r>
    </w:p>
    <w:p w14:paraId="1D3BF00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We have a very strong collaboration with our local shelter. It takes a lot of understanding by all parties. Most shelters are severely underfunded, understaffed and overworked. This is not their fault. Municipalities budgets play the biggest part in these issues. Our community leaders need to hear from constituents to help increase funding.</w:t>
      </w:r>
    </w:p>
    <w:p w14:paraId="1F73F55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29:22 From Emily Roberts (she/her) to Everyone:</w:t>
      </w:r>
    </w:p>
    <w:p w14:paraId="3E97D84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r>
      <w:proofErr w:type="gramStart"/>
      <w:r w:rsidRPr="00F1677B">
        <w:rPr>
          <w:rFonts w:asciiTheme="minorHAnsi" w:hAnsiTheme="minorHAnsi" w:cstheme="minorHAnsi"/>
        </w:rPr>
        <w:t>Thanks</w:t>
      </w:r>
      <w:proofErr w:type="gramEnd"/>
      <w:r w:rsidRPr="00F1677B">
        <w:rPr>
          <w:rFonts w:asciiTheme="minorHAnsi" w:hAnsiTheme="minorHAnsi" w:cstheme="minorHAnsi"/>
        </w:rPr>
        <w:t xml:space="preserve"> </w:t>
      </w:r>
      <w:proofErr w:type="spellStart"/>
      <w:r w:rsidRPr="00F1677B">
        <w:rPr>
          <w:rFonts w:asciiTheme="minorHAnsi" w:hAnsiTheme="minorHAnsi" w:cstheme="minorHAnsi"/>
        </w:rPr>
        <w:t>Shaindel</w:t>
      </w:r>
      <w:proofErr w:type="spellEnd"/>
      <w:r w:rsidRPr="00F1677B">
        <w:rPr>
          <w:rFonts w:asciiTheme="minorHAnsi" w:hAnsiTheme="minorHAnsi" w:cstheme="minorHAnsi"/>
        </w:rPr>
        <w:t xml:space="preserve"> :) I did explain to the transport, but it makes me not want to partner with a rescue that would say that about us! And that’s not fair to the animals in my care</w:t>
      </w:r>
    </w:p>
    <w:p w14:paraId="6252100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29:42 From Anna </w:t>
      </w:r>
      <w:proofErr w:type="spellStart"/>
      <w:r w:rsidRPr="00F1677B">
        <w:rPr>
          <w:rFonts w:asciiTheme="minorHAnsi" w:hAnsiTheme="minorHAnsi" w:cstheme="minorHAnsi"/>
        </w:rPr>
        <w:t>Domings</w:t>
      </w:r>
      <w:proofErr w:type="spellEnd"/>
      <w:r w:rsidRPr="00F1677B">
        <w:rPr>
          <w:rFonts w:asciiTheme="minorHAnsi" w:hAnsiTheme="minorHAnsi" w:cstheme="minorHAnsi"/>
        </w:rPr>
        <w:t xml:space="preserve"> to Everyone:</w:t>
      </w:r>
    </w:p>
    <w:p w14:paraId="013E121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Yes!!! Seconded</w:t>
      </w:r>
    </w:p>
    <w:p w14:paraId="454900F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1:00 From Ashley White to Everyone:</w:t>
      </w:r>
    </w:p>
    <w:p w14:paraId="1CB763F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Literally had this happen to us this morning….</w:t>
      </w:r>
    </w:p>
    <w:p w14:paraId="4283DF2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1:18 From Steve Marrero to Everyone:</w:t>
      </w:r>
    </w:p>
    <w:p w14:paraId="58152A9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 have</w:t>
      </w:r>
    </w:p>
    <w:p w14:paraId="3F0EF47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31:25 From Sheryl </w:t>
      </w:r>
      <w:proofErr w:type="spellStart"/>
      <w:r w:rsidRPr="00F1677B">
        <w:rPr>
          <w:rFonts w:asciiTheme="minorHAnsi" w:hAnsiTheme="minorHAnsi" w:cstheme="minorHAnsi"/>
        </w:rPr>
        <w:t>Haga</w:t>
      </w:r>
      <w:proofErr w:type="spellEnd"/>
      <w:r w:rsidRPr="00F1677B">
        <w:rPr>
          <w:rFonts w:asciiTheme="minorHAnsi" w:hAnsiTheme="minorHAnsi" w:cstheme="minorHAnsi"/>
        </w:rPr>
        <w:t xml:space="preserve"> to Everyone:</w:t>
      </w:r>
    </w:p>
    <w:p w14:paraId="3BC623E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Has happened to us several times</w:t>
      </w:r>
    </w:p>
    <w:p w14:paraId="3B5BE2C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31:53 From </w:t>
      </w:r>
      <w:proofErr w:type="spellStart"/>
      <w:r w:rsidRPr="00F1677B">
        <w:rPr>
          <w:rFonts w:asciiTheme="minorHAnsi" w:hAnsiTheme="minorHAnsi" w:cstheme="minorHAnsi"/>
        </w:rPr>
        <w:t>Charice</w:t>
      </w:r>
      <w:proofErr w:type="spellEnd"/>
      <w:r w:rsidRPr="00F1677B">
        <w:rPr>
          <w:rFonts w:asciiTheme="minorHAnsi" w:hAnsiTheme="minorHAnsi" w:cstheme="minorHAnsi"/>
        </w:rPr>
        <w:t xml:space="preserve"> Davis to Everyone:</w:t>
      </w:r>
    </w:p>
    <w:p w14:paraId="4F17DD4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ere are a lot of groups who don't have the information and are solely going on what they feel or think. Give them the facts. Help them understand your circumstances</w:t>
      </w:r>
    </w:p>
    <w:p w14:paraId="6191100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2:09 From Steve Marrero to Everyone:</w:t>
      </w:r>
    </w:p>
    <w:p w14:paraId="152207C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ame here</w:t>
      </w:r>
    </w:p>
    <w:p w14:paraId="559178E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2:15 From Steve Marrero to Everyone:</w:t>
      </w:r>
    </w:p>
    <w:p w14:paraId="48D8B37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Awesome!!</w:t>
      </w:r>
    </w:p>
    <w:p w14:paraId="3C6A1C9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2:44 From Katie Broaddus, Austin Humane Society to Everyone:</w:t>
      </w:r>
    </w:p>
    <w:p w14:paraId="4DD6F14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Our local municipal shelter has a partner agreement that includes the stipulation that rescue partners cannot bash the shelter, or the agreement is ended.</w:t>
      </w:r>
    </w:p>
    <w:p w14:paraId="49F3A56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3:00 From Steve Marrero to Everyone:</w:t>
      </w:r>
    </w:p>
    <w:p w14:paraId="231E6F5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t's a great partner</w:t>
      </w:r>
    </w:p>
    <w:p w14:paraId="61A2122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3:34 From Peg Lucky to Everyone:</w:t>
      </w:r>
    </w:p>
    <w:p w14:paraId="21A043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My shelter gets lots of calls for animals that are dumped outside of our territory or state and we are full and can’t help them.  They will then threat us that they will just shoot the animal.  It breaks my heart, but we are all full in the area we are in.</w:t>
      </w:r>
    </w:p>
    <w:p w14:paraId="1C51434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34:09 From Anna </w:t>
      </w:r>
      <w:proofErr w:type="spellStart"/>
      <w:r w:rsidRPr="00F1677B">
        <w:rPr>
          <w:rFonts w:asciiTheme="minorHAnsi" w:hAnsiTheme="minorHAnsi" w:cstheme="minorHAnsi"/>
        </w:rPr>
        <w:t>Domings</w:t>
      </w:r>
      <w:proofErr w:type="spellEnd"/>
      <w:r w:rsidRPr="00F1677B">
        <w:rPr>
          <w:rFonts w:asciiTheme="minorHAnsi" w:hAnsiTheme="minorHAnsi" w:cstheme="minorHAnsi"/>
        </w:rPr>
        <w:t xml:space="preserve"> to Everyone:</w:t>
      </w:r>
    </w:p>
    <w:p w14:paraId="748FB9A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Peg, that is so hard. And an unfortunately common story among animal welfare folks I think. :(</w:t>
      </w:r>
    </w:p>
    <w:p w14:paraId="48D3712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6:11 From Donna Brown to Everyone:</w:t>
      </w:r>
    </w:p>
    <w:p w14:paraId="72A995E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lastRenderedPageBreak/>
        <w:tab/>
        <w:t>Shelters need to communicate what their policies are as they change.</w:t>
      </w:r>
    </w:p>
    <w:p w14:paraId="6EE88E7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36:19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6AAF4E0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The more we partner, the more we lift one another, we can change the narrative. Most people don't know the difference between rescues and shelters. To them we are synonymous. If we link arms and work </w:t>
      </w:r>
      <w:proofErr w:type="gramStart"/>
      <w:r w:rsidRPr="00F1677B">
        <w:rPr>
          <w:rFonts w:asciiTheme="minorHAnsi" w:hAnsiTheme="minorHAnsi" w:cstheme="minorHAnsi"/>
        </w:rPr>
        <w:t>collaboratively</w:t>
      </w:r>
      <w:proofErr w:type="gramEnd"/>
      <w:r w:rsidRPr="00F1677B">
        <w:rPr>
          <w:rFonts w:asciiTheme="minorHAnsi" w:hAnsiTheme="minorHAnsi" w:cstheme="minorHAnsi"/>
        </w:rPr>
        <w:t xml:space="preserve"> we can rewrite the story and ultimately help more people and animals.</w:t>
      </w:r>
    </w:p>
    <w:p w14:paraId="6250CBF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6:24 From Emily Roberts (she/her) to Everyone:</w:t>
      </w:r>
    </w:p>
    <w:p w14:paraId="50AE8F4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Definitely hard to change those mindsets!</w:t>
      </w:r>
    </w:p>
    <w:p w14:paraId="53BADBD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36:32 From Anna </w:t>
      </w:r>
      <w:proofErr w:type="spellStart"/>
      <w:r w:rsidRPr="00F1677B">
        <w:rPr>
          <w:rFonts w:asciiTheme="minorHAnsi" w:hAnsiTheme="minorHAnsi" w:cstheme="minorHAnsi"/>
        </w:rPr>
        <w:t>Domings</w:t>
      </w:r>
      <w:proofErr w:type="spellEnd"/>
      <w:r w:rsidRPr="00F1677B">
        <w:rPr>
          <w:rFonts w:asciiTheme="minorHAnsi" w:hAnsiTheme="minorHAnsi" w:cstheme="minorHAnsi"/>
        </w:rPr>
        <w:t xml:space="preserve"> to Everyone:</w:t>
      </w:r>
    </w:p>
    <w:p w14:paraId="4290095D"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w:t>
      </w:r>
    </w:p>
    <w:p w14:paraId="2AC41B3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6:53 From Emily Roberts (she/her) to Everyone:</w:t>
      </w:r>
    </w:p>
    <w:p w14:paraId="4054CC1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o right Gina.</w:t>
      </w:r>
    </w:p>
    <w:p w14:paraId="1025A62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37:53 From Donna Brown to Everyone:</w:t>
      </w:r>
    </w:p>
    <w:p w14:paraId="0F6326C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lost and found posts are SO TIME Consuming</w:t>
      </w:r>
    </w:p>
    <w:p w14:paraId="69D3F55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37:54 From </w:t>
      </w:r>
      <w:proofErr w:type="spellStart"/>
      <w:r w:rsidRPr="00F1677B">
        <w:rPr>
          <w:rFonts w:asciiTheme="minorHAnsi" w:hAnsiTheme="minorHAnsi" w:cstheme="minorHAnsi"/>
        </w:rPr>
        <w:t>Shaindel</w:t>
      </w:r>
      <w:proofErr w:type="spellEnd"/>
      <w:r w:rsidRPr="00F1677B">
        <w:rPr>
          <w:rFonts w:asciiTheme="minorHAnsi" w:hAnsiTheme="minorHAnsi" w:cstheme="minorHAnsi"/>
        </w:rPr>
        <w:t xml:space="preserve"> Beers to Everyone:</w:t>
      </w:r>
    </w:p>
    <w:p w14:paraId="0376E76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Absolutely agreed with Ileana. Thank you.</w:t>
      </w:r>
    </w:p>
    <w:p w14:paraId="03988FD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39:23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0ED23B9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donnabrown Yes, they can be time consuming, but getting a lost animal back home is the best thing we can do for the animal and its family, the least expensive and the most ethical.</w:t>
      </w:r>
    </w:p>
    <w:p w14:paraId="3245C51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0:33 From Donna Brown to Everyone:</w:t>
      </w:r>
    </w:p>
    <w:p w14:paraId="39A6A8AC"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Amy, how is your shelter subsidized? Our cities are asked to individually </w:t>
      </w:r>
      <w:proofErr w:type="gramStart"/>
      <w:r w:rsidRPr="00F1677B">
        <w:rPr>
          <w:rFonts w:asciiTheme="minorHAnsi" w:hAnsiTheme="minorHAnsi" w:cstheme="minorHAnsi"/>
        </w:rPr>
        <w:t>pay</w:t>
      </w:r>
      <w:proofErr w:type="gramEnd"/>
      <w:r w:rsidRPr="00F1677B">
        <w:rPr>
          <w:rFonts w:asciiTheme="minorHAnsi" w:hAnsiTheme="minorHAnsi" w:cstheme="minorHAnsi"/>
        </w:rPr>
        <w:t xml:space="preserve"> or the city won't be supported by shelter. what do you </w:t>
      </w:r>
      <w:proofErr w:type="gramStart"/>
      <w:r w:rsidRPr="00F1677B">
        <w:rPr>
          <w:rFonts w:asciiTheme="minorHAnsi" w:hAnsiTheme="minorHAnsi" w:cstheme="minorHAnsi"/>
        </w:rPr>
        <w:t>think</w:t>
      </w:r>
      <w:proofErr w:type="gramEnd"/>
    </w:p>
    <w:p w14:paraId="49A1937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0:45 From Katy </w:t>
      </w:r>
      <w:proofErr w:type="spellStart"/>
      <w:r w:rsidRPr="00F1677B">
        <w:rPr>
          <w:rFonts w:asciiTheme="minorHAnsi" w:hAnsiTheme="minorHAnsi" w:cstheme="minorHAnsi"/>
        </w:rPr>
        <w:t>Heerssen</w:t>
      </w:r>
      <w:proofErr w:type="spellEnd"/>
      <w:r w:rsidRPr="00F1677B">
        <w:rPr>
          <w:rFonts w:asciiTheme="minorHAnsi" w:hAnsiTheme="minorHAnsi" w:cstheme="minorHAnsi"/>
        </w:rPr>
        <w:t xml:space="preserve"> - Special Pals to Everyone:</w:t>
      </w:r>
    </w:p>
    <w:p w14:paraId="56A42DC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love it, we are all in this together!!</w:t>
      </w:r>
    </w:p>
    <w:p w14:paraId="737CFF6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0:50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1D6044D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Love it - misinformation soldiers!! I am going to write a job description for that.</w:t>
      </w:r>
    </w:p>
    <w:p w14:paraId="113E3F0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2:47 From </w:t>
      </w:r>
      <w:proofErr w:type="spellStart"/>
      <w:r w:rsidRPr="00F1677B">
        <w:rPr>
          <w:rFonts w:asciiTheme="minorHAnsi" w:hAnsiTheme="minorHAnsi" w:cstheme="minorHAnsi"/>
        </w:rPr>
        <w:t>Shaindel</w:t>
      </w:r>
      <w:proofErr w:type="spellEnd"/>
      <w:r w:rsidRPr="00F1677B">
        <w:rPr>
          <w:rFonts w:asciiTheme="minorHAnsi" w:hAnsiTheme="minorHAnsi" w:cstheme="minorHAnsi"/>
        </w:rPr>
        <w:t xml:space="preserve"> Beers to Everyone:</w:t>
      </w:r>
    </w:p>
    <w:p w14:paraId="1C04D599"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I'm a writer, and I have 16,000+ Twitter followers. If you let me know your shelter's Twitter or reach out to me, I can Retweet adoptable animals from my personal account.</w:t>
      </w:r>
    </w:p>
    <w:p w14:paraId="0083113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3:13 From Gina </w:t>
      </w:r>
      <w:proofErr w:type="spellStart"/>
      <w:r w:rsidRPr="00F1677B">
        <w:rPr>
          <w:rFonts w:asciiTheme="minorHAnsi" w:hAnsiTheme="minorHAnsi" w:cstheme="minorHAnsi"/>
        </w:rPr>
        <w:t>Knepp</w:t>
      </w:r>
      <w:proofErr w:type="spellEnd"/>
      <w:r w:rsidRPr="00F1677B">
        <w:rPr>
          <w:rFonts w:asciiTheme="minorHAnsi" w:hAnsiTheme="minorHAnsi" w:cstheme="minorHAnsi"/>
        </w:rPr>
        <w:t>, Michelson Found Animals to Everyone:</w:t>
      </w:r>
    </w:p>
    <w:p w14:paraId="3F3770F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haindelbeers - awesome!!!!</w:t>
      </w:r>
    </w:p>
    <w:p w14:paraId="4CF6CB9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3:17 From Jenny Miller to Everyone:</w:t>
      </w:r>
    </w:p>
    <w:p w14:paraId="32EC525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w:t>
      </w:r>
    </w:p>
    <w:p w14:paraId="2F1EC2B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3:22 From </w:t>
      </w:r>
      <w:proofErr w:type="spellStart"/>
      <w:r w:rsidRPr="00F1677B">
        <w:rPr>
          <w:rFonts w:asciiTheme="minorHAnsi" w:hAnsiTheme="minorHAnsi" w:cstheme="minorHAnsi"/>
        </w:rPr>
        <w:t>Charice</w:t>
      </w:r>
      <w:proofErr w:type="spellEnd"/>
      <w:r w:rsidRPr="00F1677B">
        <w:rPr>
          <w:rFonts w:asciiTheme="minorHAnsi" w:hAnsiTheme="minorHAnsi" w:cstheme="minorHAnsi"/>
        </w:rPr>
        <w:t xml:space="preserve"> Davis to Everyone:</w:t>
      </w:r>
    </w:p>
    <w:p w14:paraId="4A1FF54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s! Great presentation and info!!</w:t>
      </w:r>
    </w:p>
    <w:p w14:paraId="4710F9E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3:25 From </w:t>
      </w:r>
      <w:proofErr w:type="spellStart"/>
      <w:r w:rsidRPr="00F1677B">
        <w:rPr>
          <w:rFonts w:asciiTheme="minorHAnsi" w:hAnsiTheme="minorHAnsi" w:cstheme="minorHAnsi"/>
        </w:rPr>
        <w:t>Shaindel</w:t>
      </w:r>
      <w:proofErr w:type="spellEnd"/>
      <w:r w:rsidRPr="00F1677B">
        <w:rPr>
          <w:rFonts w:asciiTheme="minorHAnsi" w:hAnsiTheme="minorHAnsi" w:cstheme="minorHAnsi"/>
        </w:rPr>
        <w:t xml:space="preserve"> Beers to Everyone:</w:t>
      </w:r>
    </w:p>
    <w:p w14:paraId="7151238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 I'm @shaindelr on Twitter</w:t>
      </w:r>
    </w:p>
    <w:p w14:paraId="50CE07B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3:44 From Charlotte Otero @Maddie's Fund to Everyone:</w:t>
      </w:r>
    </w:p>
    <w:p w14:paraId="0B0A6DD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Such great information, thanks so much Amy and Ileana!</w:t>
      </w:r>
    </w:p>
    <w:p w14:paraId="2A23B43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3:54 From Wendy Frink to Everyone:</w:t>
      </w:r>
    </w:p>
    <w:p w14:paraId="36C52175"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lastRenderedPageBreak/>
        <w:tab/>
        <w:t>https://maddies.fund/openarmschallengegroup</w:t>
      </w:r>
    </w:p>
    <w:p w14:paraId="43A154E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3:59 From Katy </w:t>
      </w:r>
      <w:proofErr w:type="spellStart"/>
      <w:r w:rsidRPr="00F1677B">
        <w:rPr>
          <w:rFonts w:asciiTheme="minorHAnsi" w:hAnsiTheme="minorHAnsi" w:cstheme="minorHAnsi"/>
        </w:rPr>
        <w:t>Heerssen</w:t>
      </w:r>
      <w:proofErr w:type="spellEnd"/>
      <w:r w:rsidRPr="00F1677B">
        <w:rPr>
          <w:rFonts w:asciiTheme="minorHAnsi" w:hAnsiTheme="minorHAnsi" w:cstheme="minorHAnsi"/>
        </w:rPr>
        <w:t xml:space="preserve"> - Special Pals to Everyone:</w:t>
      </w:r>
    </w:p>
    <w:p w14:paraId="1F43F69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about to follow you </w:t>
      </w:r>
      <w:proofErr w:type="spellStart"/>
      <w:r w:rsidRPr="00F1677B">
        <w:rPr>
          <w:rFonts w:asciiTheme="minorHAnsi" w:hAnsiTheme="minorHAnsi" w:cstheme="minorHAnsi"/>
        </w:rPr>
        <w:t>Shaindel</w:t>
      </w:r>
      <w:proofErr w:type="spellEnd"/>
      <w:r w:rsidRPr="00F1677B">
        <w:rPr>
          <w:rFonts w:asciiTheme="minorHAnsi" w:hAnsiTheme="minorHAnsi" w:cstheme="minorHAnsi"/>
        </w:rPr>
        <w:t>!</w:t>
      </w:r>
    </w:p>
    <w:p w14:paraId="0D58E22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02 From Fiona Tanner to Everyone:</w:t>
      </w:r>
    </w:p>
    <w:p w14:paraId="25E94C2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s everyone. Lots of great things to think on :)</w:t>
      </w:r>
    </w:p>
    <w:p w14:paraId="021A9D4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06 From Jerrica Owen to Everyone:</w:t>
      </w:r>
    </w:p>
    <w:p w14:paraId="520F857A"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Great job everyone!!!!!</w:t>
      </w:r>
    </w:p>
    <w:p w14:paraId="3880825F"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4:07 From Marylin Colon- </w:t>
      </w:r>
      <w:proofErr w:type="spellStart"/>
      <w:r w:rsidRPr="00F1677B">
        <w:rPr>
          <w:rFonts w:asciiTheme="minorHAnsi" w:hAnsiTheme="minorHAnsi" w:cstheme="minorHAnsi"/>
        </w:rPr>
        <w:t>MatchDog</w:t>
      </w:r>
      <w:proofErr w:type="spellEnd"/>
      <w:r w:rsidRPr="00F1677B">
        <w:rPr>
          <w:rFonts w:asciiTheme="minorHAnsi" w:hAnsiTheme="minorHAnsi" w:cstheme="minorHAnsi"/>
        </w:rPr>
        <w:t xml:space="preserve"> Rescue to Everyone:</w:t>
      </w:r>
    </w:p>
    <w:p w14:paraId="35165A5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 for such informative huddle! Best wishes to Amy and Ileana! And to everyone on here! :)</w:t>
      </w:r>
    </w:p>
    <w:p w14:paraId="3593AD2B"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09 From Sharon Fletcher to Everyone:</w:t>
      </w:r>
    </w:p>
    <w:p w14:paraId="7D6718FE"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 xml:space="preserve">Thank </w:t>
      </w:r>
      <w:proofErr w:type="gramStart"/>
      <w:r w:rsidRPr="00F1677B">
        <w:rPr>
          <w:rFonts w:asciiTheme="minorHAnsi" w:hAnsiTheme="minorHAnsi" w:cstheme="minorHAnsi"/>
        </w:rPr>
        <w:t>you Amy</w:t>
      </w:r>
      <w:proofErr w:type="gramEnd"/>
      <w:r w:rsidRPr="00F1677B">
        <w:rPr>
          <w:rFonts w:asciiTheme="minorHAnsi" w:hAnsiTheme="minorHAnsi" w:cstheme="minorHAnsi"/>
        </w:rPr>
        <w:t xml:space="preserve"> and </w:t>
      </w:r>
      <w:proofErr w:type="spellStart"/>
      <w:r w:rsidRPr="00F1677B">
        <w:rPr>
          <w:rFonts w:asciiTheme="minorHAnsi" w:hAnsiTheme="minorHAnsi" w:cstheme="minorHAnsi"/>
        </w:rPr>
        <w:t>Illeana</w:t>
      </w:r>
      <w:proofErr w:type="spellEnd"/>
      <w:r w:rsidRPr="00F1677B">
        <w:rPr>
          <w:rFonts w:asciiTheme="minorHAnsi" w:hAnsiTheme="minorHAnsi" w:cstheme="minorHAnsi"/>
        </w:rPr>
        <w:t>!!</w:t>
      </w:r>
    </w:p>
    <w:p w14:paraId="7736C85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11 From Marcy Gallo to Everyone:</w:t>
      </w:r>
    </w:p>
    <w:p w14:paraId="0BB00254"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w:t>
      </w:r>
    </w:p>
    <w:p w14:paraId="7A5612D3"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12 From Emily Roberts (she/her) to Everyone:</w:t>
      </w:r>
    </w:p>
    <w:p w14:paraId="531D1F57"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s for the great Huddle today!</w:t>
      </w:r>
    </w:p>
    <w:p w14:paraId="1F481BA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13 From Kay Amland to Everyone:</w:t>
      </w:r>
    </w:p>
    <w:p w14:paraId="2C59C7B6"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w:t>
      </w:r>
    </w:p>
    <w:p w14:paraId="0B4F562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4:15 From Sarah </w:t>
      </w:r>
      <w:proofErr w:type="spellStart"/>
      <w:r w:rsidRPr="00F1677B">
        <w:rPr>
          <w:rFonts w:asciiTheme="minorHAnsi" w:hAnsiTheme="minorHAnsi" w:cstheme="minorHAnsi"/>
        </w:rPr>
        <w:t>Armes</w:t>
      </w:r>
      <w:proofErr w:type="spellEnd"/>
      <w:r w:rsidRPr="00F1677B">
        <w:rPr>
          <w:rFonts w:asciiTheme="minorHAnsi" w:hAnsiTheme="minorHAnsi" w:cstheme="minorHAnsi"/>
        </w:rPr>
        <w:t xml:space="preserve"> Harwood to Everyone:</w:t>
      </w:r>
    </w:p>
    <w:p w14:paraId="7DA7EEA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s all! Loved the content!</w:t>
      </w:r>
    </w:p>
    <w:p w14:paraId="2E7A6AA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17 From Modesto Mercedes to Everyone:</w:t>
      </w:r>
    </w:p>
    <w:p w14:paraId="2959A21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w:t>
      </w:r>
    </w:p>
    <w:p w14:paraId="6EAC3301"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10:44:18 From Savana Borchers to Everyone:</w:t>
      </w:r>
    </w:p>
    <w:p w14:paraId="5F2DA7B8"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 for the knowledge!!</w:t>
      </w:r>
    </w:p>
    <w:p w14:paraId="75882F82"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 xml:space="preserve">10:44:20 From </w:t>
      </w:r>
      <w:proofErr w:type="spellStart"/>
      <w:r w:rsidRPr="00F1677B">
        <w:rPr>
          <w:rFonts w:asciiTheme="minorHAnsi" w:hAnsiTheme="minorHAnsi" w:cstheme="minorHAnsi"/>
        </w:rPr>
        <w:t>Phablo</w:t>
      </w:r>
      <w:proofErr w:type="spellEnd"/>
      <w:r w:rsidRPr="00F1677B">
        <w:rPr>
          <w:rFonts w:asciiTheme="minorHAnsi" w:hAnsiTheme="minorHAnsi" w:cstheme="minorHAnsi"/>
        </w:rPr>
        <w:t xml:space="preserve"> Dias Silva to Everyone:</w:t>
      </w:r>
    </w:p>
    <w:p w14:paraId="04937D20" w14:textId="77777777" w:rsidR="00F1677B" w:rsidRPr="00F1677B" w:rsidRDefault="00F1677B" w:rsidP="00F1677B">
      <w:pPr>
        <w:ind w:left="1440" w:hanging="1440"/>
        <w:rPr>
          <w:rFonts w:asciiTheme="minorHAnsi" w:hAnsiTheme="minorHAnsi" w:cstheme="minorHAnsi"/>
        </w:rPr>
      </w:pPr>
      <w:r w:rsidRPr="00F1677B">
        <w:rPr>
          <w:rFonts w:asciiTheme="minorHAnsi" w:hAnsiTheme="minorHAnsi" w:cstheme="minorHAnsi"/>
        </w:rPr>
        <w:tab/>
        <w:t>Thank you!</w:t>
      </w:r>
    </w:p>
    <w:p w14:paraId="091B1B85" w14:textId="77777777" w:rsidR="00901372" w:rsidRDefault="00901372" w:rsidP="0043335D">
      <w:pPr>
        <w:ind w:left="1440" w:hanging="1440"/>
        <w:rPr>
          <w:rFonts w:asciiTheme="minorHAnsi" w:hAnsiTheme="minorHAnsi" w:cstheme="minorHAnsi"/>
        </w:rPr>
      </w:pPr>
    </w:p>
    <w:p w14:paraId="50668017" w14:textId="62C05F76" w:rsidR="002D2F76" w:rsidRPr="009B2FC2" w:rsidRDefault="002D2F76" w:rsidP="0043335D">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18"/>
      <w:headerReference w:type="default" r:id="rId19"/>
      <w:footerReference w:type="even" r:id="rId20"/>
      <w:footerReference w:type="default" r:id="rId2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ABBA" w14:textId="77777777" w:rsidR="00420FD1" w:rsidRDefault="00420FD1" w:rsidP="00347E9D">
      <w:r>
        <w:separator/>
      </w:r>
    </w:p>
  </w:endnote>
  <w:endnote w:type="continuationSeparator" w:id="0">
    <w:p w14:paraId="060C9B08" w14:textId="77777777" w:rsidR="00420FD1" w:rsidRDefault="00420FD1"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9E79" w14:textId="77777777" w:rsidR="00420FD1" w:rsidRDefault="00420FD1" w:rsidP="00347E9D">
      <w:r>
        <w:separator/>
      </w:r>
    </w:p>
  </w:footnote>
  <w:footnote w:type="continuationSeparator" w:id="0">
    <w:p w14:paraId="4CE093E2" w14:textId="77777777" w:rsidR="00420FD1" w:rsidRDefault="00420FD1"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62C6C8F4" w14:textId="24CF64EE"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sz w:val="28"/>
        <w:szCs w:val="28"/>
      </w:rPr>
      <w:t>Huddle #</w:t>
    </w:r>
    <w:r w:rsidR="00F1677B">
      <w:rPr>
        <w:rFonts w:asciiTheme="minorHAnsi" w:hAnsiTheme="minorHAnsi" w:cstheme="minorHAnsi"/>
        <w:b/>
        <w:bCs/>
        <w:sz w:val="28"/>
        <w:szCs w:val="28"/>
      </w:rPr>
      <w:t>4</w:t>
    </w:r>
    <w:r>
      <w:rPr>
        <w:rFonts w:asciiTheme="minorHAnsi" w:hAnsiTheme="minorHAnsi" w:cstheme="minorHAnsi"/>
        <w:b/>
        <w:bCs/>
        <w:sz w:val="28"/>
        <w:szCs w:val="28"/>
      </w:rPr>
      <w:t xml:space="preserve"> </w:t>
    </w:r>
    <w:r w:rsidR="0043335D">
      <w:rPr>
        <w:rFonts w:asciiTheme="minorHAnsi" w:hAnsiTheme="minorHAnsi" w:cstheme="minorHAnsi"/>
        <w:b/>
        <w:bCs/>
        <w:sz w:val="28"/>
        <w:szCs w:val="28"/>
      </w:rPr>
      <w:t>–</w:t>
    </w:r>
    <w:r>
      <w:rPr>
        <w:rFonts w:asciiTheme="minorHAnsi" w:hAnsiTheme="minorHAnsi" w:cstheme="minorHAnsi"/>
        <w:b/>
        <w:bCs/>
        <w:sz w:val="28"/>
        <w:szCs w:val="28"/>
      </w:rPr>
      <w:t xml:space="preserve"> </w:t>
    </w:r>
    <w:r w:rsidR="00F1677B">
      <w:rPr>
        <w:rFonts w:asciiTheme="minorHAnsi" w:hAnsiTheme="minorHAnsi" w:cstheme="minorHAnsi"/>
        <w:b/>
        <w:bCs/>
        <w:sz w:val="28"/>
        <w:szCs w:val="28"/>
      </w:rPr>
      <w:t>Cultivating Open Relationships</w:t>
    </w:r>
  </w:p>
  <w:p w14:paraId="5A59A575" w14:textId="4D3C0097" w:rsidR="0067311F" w:rsidRPr="007B30DD" w:rsidRDefault="00F1677B"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hursday,</w:t>
    </w:r>
    <w:r w:rsidR="0067311F" w:rsidRPr="007B30DD">
      <w:rPr>
        <w:rFonts w:asciiTheme="minorHAnsi" w:hAnsiTheme="minorHAnsi" w:cstheme="minorHAnsi"/>
        <w:b/>
        <w:bCs/>
        <w:sz w:val="28"/>
        <w:szCs w:val="28"/>
      </w:rPr>
      <w:t xml:space="preserve"> </w:t>
    </w:r>
    <w:r w:rsidR="0067311F">
      <w:rPr>
        <w:rFonts w:asciiTheme="minorHAnsi" w:hAnsiTheme="minorHAnsi" w:cstheme="minorHAnsi"/>
        <w:b/>
        <w:bCs/>
        <w:sz w:val="28"/>
        <w:szCs w:val="28"/>
      </w:rPr>
      <w:t xml:space="preserve">October </w:t>
    </w:r>
    <w:r w:rsidR="00901372">
      <w:rPr>
        <w:rFonts w:asciiTheme="minorHAnsi" w:hAnsiTheme="minorHAnsi" w:cstheme="minorHAnsi"/>
        <w:b/>
        <w:bCs/>
        <w:sz w:val="28"/>
        <w:szCs w:val="28"/>
      </w:rPr>
      <w:t>1</w:t>
    </w:r>
    <w:r>
      <w:rPr>
        <w:rFonts w:asciiTheme="minorHAnsi" w:hAnsiTheme="minorHAnsi" w:cstheme="minorHAnsi"/>
        <w:b/>
        <w:bCs/>
        <w:sz w:val="28"/>
        <w:szCs w:val="28"/>
      </w:rPr>
      <w:t>4</w:t>
    </w:r>
    <w:r w:rsidR="0067311F">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C225EE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0FD1"/>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77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dies.fund/openarmschallengegroup" TargetMode="External"/><Relationship Id="rId13" Type="http://schemas.openxmlformats.org/officeDocument/2006/relationships/hyperlink" Target="https://maddies.fund/openarmschallengehuddle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ddies.fund/openarmschallengehuddle2" TargetMode="Externa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dies.fund/openarmschallengehuddle1" TargetMode="Externa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hyperlink" Target="https://maddies.fund/openarmschallengegrou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2</cp:revision>
  <dcterms:created xsi:type="dcterms:W3CDTF">2021-10-15T00:24:00Z</dcterms:created>
  <dcterms:modified xsi:type="dcterms:W3CDTF">2021-10-15T00:24:00Z</dcterms:modified>
</cp:coreProperties>
</file>